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062EA">
              <w:rPr>
                <w:rFonts w:ascii="Times New Roman" w:hAnsi="Times New Roman" w:cs="Times New Roman"/>
                <w:color w:val="000000"/>
              </w:rPr>
              <w:t>20113103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62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62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5D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062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62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075AE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D38140-3263-46AB-B7CF-EFB101AB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6A99-EEA2-408F-874D-33D64878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